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1F" w:rsidRPr="0082160F" w:rsidRDefault="00246E1F" w:rsidP="00246E1F">
      <w:pPr>
        <w:jc w:val="center"/>
        <w:rPr>
          <w:i/>
        </w:rPr>
      </w:pPr>
      <w:r>
        <w:rPr>
          <w:i/>
        </w:rPr>
        <w:t>[Disclaimer: I work in the nuclear industry! But fear not, in this article I am going to do something incredible: try to rely on data rather than my opinions.]</w:t>
      </w:r>
    </w:p>
    <w:p w:rsidR="00F1147D" w:rsidRDefault="00F1147D"/>
    <w:p w:rsidR="00874B63" w:rsidRDefault="0082160F">
      <w:r>
        <w:t xml:space="preserve">Let your mind slip back to 2011. There was this </w:t>
      </w:r>
      <w:r>
        <w:rPr>
          <w:i/>
        </w:rPr>
        <w:t>huge</w:t>
      </w:r>
      <w:r>
        <w:t xml:space="preserve"> earthquake off the coast of Japan</w:t>
      </w:r>
      <w:r w:rsidR="00EC4C93">
        <w:t xml:space="preserve"> [</w:t>
      </w:r>
      <w:hyperlink r:id="rId6" w:history="1">
        <w:r w:rsidR="00647F11" w:rsidRPr="002615B8">
          <w:rPr>
            <w:rStyle w:val="Hyperlink"/>
          </w:rPr>
          <w:t>https://en.wikipedia.org/wiki/2011_T%C5%8Dhoku_earthquake_and_tsunami</w:t>
        </w:r>
      </w:hyperlink>
      <w:r w:rsidR="00EC4C93">
        <w:t>]</w:t>
      </w:r>
      <w:r>
        <w:t>.</w:t>
      </w:r>
      <w:r w:rsidR="00EC4C93">
        <w:t xml:space="preserve"> </w:t>
      </w:r>
      <w:r w:rsidR="00F50919">
        <w:t xml:space="preserve">Likely, you’ll remember it as being the “Fukushima” earthquake, because of the damage to the </w:t>
      </w:r>
      <w:r w:rsidR="00F50919" w:rsidRPr="00F50919">
        <w:t>Fukushima Daiichi Nuclear Power Plant</w:t>
      </w:r>
      <w:r w:rsidR="00F50919">
        <w:t xml:space="preserve"> (</w:t>
      </w:r>
      <w:hyperlink r:id="rId7"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w:t>
      </w:r>
      <w:r w:rsidR="00647F11">
        <w:t>1</w:t>
      </w:r>
      <w:r w:rsidR="00EC4C93">
        <w:t>].</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w:t>
      </w:r>
      <w:r w:rsidR="00647F11">
        <w:t>2</w:t>
      </w:r>
      <w:r w:rsidR="00874B63">
        <w:t xml:space="preserve">]. </w:t>
      </w:r>
      <w:r>
        <w:t>T</w:t>
      </w:r>
      <w:r w:rsidR="00874B63">
        <w:t>he tsunami waves were 40.5m high [</w:t>
      </w:r>
      <w:r w:rsidR="00647F11">
        <w:t>3</w:t>
      </w:r>
      <w:r w:rsidR="00874B63">
        <w:t>],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w:t>
      </w:r>
      <w:r w:rsidR="00647F11">
        <w:t>4</w:t>
      </w:r>
      <w:r w:rsidR="00874B63">
        <w:t xml:space="preserve">].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w:t>
      </w:r>
      <w:r w:rsidR="00647F11">
        <w:t>5</w:t>
      </w:r>
      <w:r w:rsidR="00874B63">
        <w:t xml:space="preserve">].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w:t>
      </w:r>
      <w:r w:rsidR="00647F11">
        <w:t>6</w:t>
      </w:r>
      <w:r w:rsidR="00874B63">
        <w:t xml:space="preserve">]!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w:t>
      </w:r>
      <w:r w:rsidR="00647F11">
        <w:t>7</w:t>
      </w:r>
      <w:r w:rsidR="00874B63">
        <w:t>]</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w:t>
      </w:r>
      <w:r w:rsidR="00647F11">
        <w:t>8</w:t>
      </w:r>
      <w:r w:rsidR="00874B63">
        <w:t>]</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rsidR="00647F11">
        <w:t>9</w:t>
      </w:r>
      <w:r w:rsidRPr="00F50919">
        <w:t>][</w:t>
      </w:r>
      <w:r>
        <w:t>1</w:t>
      </w:r>
      <w:r w:rsidR="00647F11">
        <w:t>0</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bookmarkStart w:id="0" w:name="_GoBack"/>
      <w:bookmarkEnd w:id="0"/>
      <w:r w:rsidR="00647820">
        <w:t xml:space="preserve">here </w:t>
      </w:r>
      <w:r>
        <w:t>(</w:t>
      </w:r>
      <w:hyperlink r:id="rId8"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9"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w:t>
      </w:r>
      <w:r w:rsidR="00DE7095">
        <w:lastRenderedPageBreak/>
        <w:t xml:space="preserve">radioactive decay products </w:t>
      </w:r>
      <w:r w:rsidR="00DE7095" w:rsidRPr="00DE7095">
        <w:t>https://en.wikipedia.org/wiki/Decay_heat</w:t>
      </w:r>
      <w:r w:rsidR="00DE7095">
        <w:t xml:space="preserve">) even after the reactor has been shut down. </w:t>
      </w:r>
    </w:p>
    <w:p w:rsidR="00AF7F10" w:rsidRDefault="001337A0">
      <w:r>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r>
        <w:t>Bad</w:t>
      </w:r>
      <w:r w:rsidR="00AF7F10">
        <w:t xml:space="preserve">. But </w:t>
      </w:r>
      <w:r w:rsidR="00AF7F10">
        <w:rPr>
          <w:i/>
        </w:rPr>
        <w:t xml:space="preserve">how </w:t>
      </w:r>
      <w:r w:rsidR="00AF7F10">
        <w:t>bad?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327D78">
        <w:t xml:space="preserve"> the United Nations investigations found that</w:t>
      </w:r>
      <w:r>
        <w:t xml:space="preserve"> no “early-induced health effects were observed among workers or members of the public” [14,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4,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4, pg13]</w:t>
      </w:r>
      <w:r w:rsidR="00164D61">
        <w:t xml:space="preserve">. </w:t>
      </w:r>
    </w:p>
    <w:p w:rsidR="00164D61" w:rsidRDefault="00164D61">
      <w:r>
        <w:t xml:space="preserve">How can this be? you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r w:rsidR="007C34C0">
        <w:t xml:space="preserve">mSv.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w:t>
      </w:r>
      <w:r w:rsidR="00924F1A">
        <w:lastRenderedPageBreak/>
        <w:t>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10" w:history="1">
        <w:r w:rsidR="007C34C0" w:rsidRPr="00EA4F35">
          <w:rPr>
            <w:rStyle w:val="Hyperlink"/>
          </w:rPr>
          <w:t>https://xkcd.com/radiation/</w:t>
        </w:r>
      </w:hyperlink>
      <w:r w:rsidR="007C34C0">
        <w:t>)</w:t>
      </w:r>
      <w:r w:rsidR="00984FE6">
        <w:t xml:space="preserve">, including doses related to the Fukushima accident. </w:t>
      </w:r>
    </w:p>
    <w:p w:rsidR="001922DB" w:rsidRDefault="001922DB">
      <w:r>
        <w:t xml:space="preserve">Understanding how low the </w:t>
      </w:r>
      <w:r w:rsidR="000A1B6D">
        <w:t xml:space="preserve">human </w:t>
      </w:r>
      <w:r>
        <w:t xml:space="preserve">doses were from the second-worst civil nuclear accident, you can </w:t>
      </w:r>
      <w:r w:rsidR="000A1B6D">
        <w:t xml:space="preserve">begin to see </w:t>
      </w:r>
      <w:r>
        <w:t xml:space="preserve">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And those big towers emitting white smoke? That’s just pure, </w:t>
      </w:r>
      <w:proofErr w:type="spellStart"/>
      <w:r>
        <w:t>ol</w:t>
      </w:r>
      <w:proofErr w:type="spellEnd"/>
      <w:r>
        <w:t>’ H</w:t>
      </w:r>
      <w:r>
        <w:rPr>
          <w:vertAlign w:val="subscript"/>
        </w:rPr>
        <w:t>2</w:t>
      </w:r>
      <w:r>
        <w:t>O – coolant steam that has not come into contact with the reactor or fuel (note that the UK</w:t>
      </w:r>
      <w:r w:rsidR="000A1B6D">
        <w:t xml:space="preserve"> mostly</w:t>
      </w:r>
      <w:r>
        <w:t xml:space="preserve"> uses seawater instead of cooling towers).</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hyperlink r:id="rId11" w:history="1">
        <w:r w:rsidRPr="00EA4F35">
          <w:rPr>
            <w:rStyle w:val="Hyperlink"/>
          </w:rPr>
          <w:t>https://xkcd.com/radiation/</w:t>
        </w:r>
      </w:hyperlink>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w:t>
      </w:r>
      <w:r w:rsidR="00327D78">
        <w:t xml:space="preserve"> had</w:t>
      </w:r>
      <w:r>
        <w:t xml:space="preserve"> camped out at Fukushima town hall for the whole event (100</w:t>
      </w:r>
      <w:r>
        <w:rPr>
          <w:rFonts w:cstheme="minorHAnsi"/>
        </w:rPr>
        <w:t>µ</w:t>
      </w:r>
      <w:r>
        <w:t>Sv)!</w:t>
      </w:r>
      <w:r w:rsidR="00984FE6">
        <w:t xml:space="preserve"> But not to worry: </w:t>
      </w:r>
      <w:r w:rsidR="00327D78">
        <w:t xml:space="preserve">the dose from a single flight </w:t>
      </w:r>
      <w:r w:rsidR="00984FE6">
        <w:t xml:space="preserve">is </w:t>
      </w:r>
      <w:r w:rsidR="00327D78">
        <w:t>not a risk to your health</w:t>
      </w:r>
      <w:r w:rsidR="00984FE6">
        <w:t>, but</w:t>
      </w:r>
      <w:r w:rsidR="00327D78">
        <w:t xml:space="preserve"> </w:t>
      </w:r>
      <w:r w:rsidR="00984FE6">
        <w:t>airline pilots and crew must monitor their yearly dose to ensure they are within safe limits.</w:t>
      </w:r>
      <w:r>
        <w:t xml:space="preserve"> </w:t>
      </w:r>
      <w:r w:rsidR="00984FE6">
        <w:t>Unfortunately, we are not generally very informed about how radiation is</w:t>
      </w:r>
      <w:r w:rsidR="000A1B6D">
        <w:t xml:space="preserve"> a natural phenomenon</w:t>
      </w:r>
      <w:r w:rsidR="00984FE6">
        <w:t xml:space="preserve">, how we’re subjected to it </w:t>
      </w:r>
      <w:r w:rsidR="00984FE6">
        <w:rPr>
          <w:i/>
        </w:rPr>
        <w:t>constantly</w:t>
      </w:r>
      <w:r w:rsidR="00984FE6">
        <w:t xml:space="preserve"> and how small doses have no demonstrable link to illnesses such as cancer.</w:t>
      </w:r>
      <w:r w:rsidR="001922DB">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2"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w:t>
      </w:r>
      <w:r w:rsidR="00327D78">
        <w:t>most</w:t>
      </w:r>
      <w: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t>This probably isn’t helped by</w:t>
      </w:r>
      <w:r>
        <w:t xml:space="preserve"> science-trained staff </w:t>
      </w:r>
      <w:r w:rsidR="00984FE6">
        <w:t xml:space="preserve">being outvoted </w:t>
      </w:r>
      <w:r>
        <w:t xml:space="preserve">by </w:t>
      </w:r>
      <w:r w:rsidR="00924F1A">
        <w:t xml:space="preserve">those trained in the </w:t>
      </w:r>
      <w:r>
        <w:t>arts and humanities</w:t>
      </w:r>
      <w:r w:rsidR="00924F1A">
        <w:t xml:space="preserve"> who are less accustomed to handling statistics.</w:t>
      </w:r>
    </w:p>
    <w:p w:rsidR="006E3912" w:rsidRDefault="00882C58">
      <w:r>
        <w:lastRenderedPageBreak/>
        <w:t xml:space="preserve">Following the Tohoku earthquake a lot of media focus was on </w:t>
      </w:r>
      <w:r w:rsidR="006E3912">
        <w:t xml:space="preserve">the </w:t>
      </w:r>
      <w:r>
        <w:t>troubled nuclear power plants. Close to no mention was made of other large industrial complexes that were damaged by the quake and tsunami. I know that several large petrochemical works suffered large fires following the earthquake, but the information available, at least in English, is sparse. I found this video (</w:t>
      </w:r>
      <w:hyperlink r:id="rId13" w:history="1">
        <w:r w:rsidRPr="00DB7290">
          <w:rPr>
            <w:rStyle w:val="Hyperlink"/>
          </w:rPr>
          <w:t>http://www.telegraph.co.uk/news/worldnews/asia/japan/8375497/Japan-earthquake-causes-oil-refinery-inferno.html</w:t>
        </w:r>
      </w:hyperlink>
      <w:r>
        <w:t>)</w:t>
      </w:r>
      <w:r w:rsidR="006E3912">
        <w:t xml:space="preserve">, </w:t>
      </w:r>
      <w:r>
        <w:t>this image (</w:t>
      </w:r>
      <w:hyperlink r:id="rId14" w:anchor="/media/File:SH-60B_helicopter_flies_over_Sendai.jpg" w:history="1">
        <w:r w:rsidR="006E3912" w:rsidRPr="00DB7290">
          <w:rPr>
            <w:rStyle w:val="Hyperlink"/>
          </w:rPr>
          <w:t>https://en.wikipedia.org/wiki/2011_T%C5%8Dhoku_earthquake_and_tsunami#/media/File:SH-60B_helicopter_flies_over_Sendai.jpg</w:t>
        </w:r>
      </w:hyperlink>
      <w:r>
        <w:t>)</w:t>
      </w:r>
      <w:r w:rsidR="006E3912">
        <w:t xml:space="preserve"> and a couple of lines on the earthquake Wikipedia page (</w:t>
      </w:r>
      <w:hyperlink r:id="rId15" w:anchor="Oil,_gas_and_coal" w:history="1">
        <w:r w:rsidR="006E3912" w:rsidRPr="00DB7290">
          <w:rPr>
            <w:rStyle w:val="Hyperlink"/>
          </w:rPr>
          <w:t>https://en.wikipedia.org/wiki/2011_T%C5%8Dhoku_earthquake_and_tsunami#Oil,_gas_and_coal</w:t>
        </w:r>
      </w:hyperlink>
      <w:r w:rsidR="006E3912">
        <w:t>). It’s highly probably that carcinogenic compounds (see these UK government guidelines (</w:t>
      </w:r>
      <w:r w:rsidR="006E3912" w:rsidRPr="006E3912">
        <w:t>https://www.gov.uk/government/uploads/system/uploads/attachment_data/file/316535/benzoapyrene_BaP_polycyclic_aromatic_hydrocarbons_PAH_guidance.pdf</w:t>
      </w:r>
      <w:r w:rsidR="006E3912">
        <w:t>) and this scientific paper about how such compounds can accumulate in marine animals (</w:t>
      </w:r>
      <w:r w:rsidR="006E3912" w:rsidRPr="006E3912">
        <w:t>https://www.ncbi.nlm.nih.gov/pubmed/7501868</w:t>
      </w:r>
      <w:r w:rsidR="006E3912">
        <w:t xml:space="preserve">)) were released in leaks and fires at these petrochemical works, yet no one seemed in the least bit interested because….something </w:t>
      </w:r>
      <w:proofErr w:type="spellStart"/>
      <w:r w:rsidR="006E3912">
        <w:t>something</w:t>
      </w:r>
      <w:proofErr w:type="spellEnd"/>
      <w:r w:rsidR="006E3912">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B86DB9">
      <w:r>
        <w:t>Unlike fossil fuels such as gas and coal, nuclear is a source of low-carbon energy in a world where rising CO</w:t>
      </w:r>
      <w:r>
        <w:rPr>
          <w:vertAlign w:val="subscript"/>
        </w:rPr>
        <w:t>2</w:t>
      </w:r>
      <w:r>
        <w:t xml:space="preserve"> levels threaten our ecosystems. </w:t>
      </w:r>
      <w:r w:rsidR="002D0E23">
        <w:t>And un</w:t>
      </w:r>
      <w:r>
        <w:t>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w:t>
      </w:r>
      <w:r w:rsidR="001E327B">
        <w:t xml:space="preserve"> Is it right to destroy natural water courses with dams for hydro energy?</w:t>
      </w:r>
      <w:r>
        <w:t xml:space="preserve"> Perhaps it </w:t>
      </w:r>
      <w:r>
        <w:rPr>
          <w:i/>
        </w:rPr>
        <w:t>is</w:t>
      </w:r>
      <w:r>
        <w:t xml:space="preserve"> the right thing to do, but I have not yet seen the arguments </w:t>
      </w:r>
      <w:r w:rsidR="001922DB">
        <w:t>to support this idea, nor has there been the</w:t>
      </w:r>
      <w:r w:rsidR="001E327B">
        <w:t xml:space="preserve"> proper</w:t>
      </w:r>
      <w:r w:rsidR="001922DB">
        <w:t xml:space="preserve"> public discussion</w:t>
      </w:r>
      <w:r>
        <w:t xml:space="preserve">. With current (and this could change – look at what Tesla is doing </w:t>
      </w:r>
      <w:hyperlink r:id="rId16" w:history="1">
        <w:r w:rsidR="006E3912" w:rsidRPr="00DB7290">
          <w:rPr>
            <w:rStyle w:val="Hyperlink"/>
          </w:rPr>
          <w:t>https://www.tesla.com/en_GB/utilities</w:t>
        </w:r>
      </w:hyperlink>
      <w:r>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w:t>
      </w:r>
      <w:r w:rsidR="000A1B6D">
        <w:t>article</w:t>
      </w:r>
      <w:r>
        <w:t xml:space="preserve">,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t>(</w:t>
      </w:r>
      <w:r w:rsidR="00882C58" w:rsidRPr="00882C58">
        <w:t>https://www.forbes.com/sites/jamesconca/2012/06/10/energys-deathprint-a-price-always-paid/#6e5a57bf709b</w:t>
      </w:r>
      <w:r w:rsidR="00882C58">
        <w:t>), habitat destruction (</w:t>
      </w:r>
      <w:r w:rsidR="00882C58" w:rsidRPr="00882C58">
        <w:t>http://www.dw.com/en/clash-in-german-forest-as-red-line-is-crossed/a-36606405</w:t>
      </w:r>
      <w:r w:rsidR="00882C58">
        <w:t>), and, ironically, radiation emissions (</w:t>
      </w:r>
      <w:hyperlink r:id="rId17" w:history="1">
        <w:r w:rsidR="00882C58" w:rsidRPr="00DB7290">
          <w:rPr>
            <w:rStyle w:val="Hyperlink"/>
          </w:rPr>
          <w:t>https://www.scientificamerican.com/article/coal-ash-is-more-radioactive-than-nuclear-waste/</w:t>
        </w:r>
      </w:hyperlink>
      <w:r w:rsidR="00882C58">
        <w:t>)</w:t>
      </w:r>
      <w:r w:rsidR="002D0E23">
        <w:t xml:space="preserve"> (from coal ash)</w:t>
      </w:r>
      <w:r w:rsidR="00882C58">
        <w:t xml:space="preserve">! </w:t>
      </w:r>
    </w:p>
    <w:p w:rsidR="00915039" w:rsidRDefault="002D0E23" w:rsidP="002B5152">
      <w:r>
        <w:lastRenderedPageBreak/>
        <w:t>If you take anything away from reading this article, let it be this: nuclear</w:t>
      </w:r>
      <w:r w:rsidR="004C55C6">
        <w:t>,</w:t>
      </w:r>
      <w:r>
        <w:t xml:space="preserve"> like all other energy sources, has its pros and cons. These pros and cons should be weighed fairly and objectively, and without treating nuclear as</w:t>
      </w:r>
      <w:r w:rsidR="004C55C6">
        <w:t xml:space="preserve"> something</w:t>
      </w:r>
      <w:r>
        <w:t xml:space="preserve"> evil because of </w:t>
      </w:r>
      <w:r w:rsidR="004C55C6">
        <w:t xml:space="preserve">the industry’s </w:t>
      </w:r>
      <w:r>
        <w:t xml:space="preserve">failure to break the historical link to nuclear weapons. On the contrary, civil nuclear energy has provided the cheap energy our economies needed to become the prosperous societies we live in today, </w:t>
      </w:r>
      <w:r w:rsidR="006C2968">
        <w:t>with a minimal contribution to climate change and illness in humans.</w:t>
      </w:r>
    </w:p>
    <w:p w:rsidR="00915039" w:rsidRDefault="00915039"/>
    <w:p w:rsidR="00EC4C93" w:rsidRDefault="00EC4C93">
      <w:r>
        <w:t>[</w:t>
      </w:r>
      <w:r w:rsidR="00647F11">
        <w:t>1</w:t>
      </w:r>
      <w:r>
        <w:t>]</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8"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19"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1"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2"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BA7689"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23"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4"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5"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w:t>
      </w:r>
      <w:r w:rsidR="00647F11">
        <w:t>2</w:t>
      </w:r>
      <w:r>
        <w:t xml:space="preserve">] </w:t>
      </w:r>
      <w:hyperlink r:id="rId26"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7"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8"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w:t>
      </w:r>
      <w:r w:rsidR="00647F11">
        <w:t>3</w:t>
      </w:r>
      <w:r>
        <w:t xml:space="preserve">] </w:t>
      </w:r>
      <w:r>
        <w:rPr>
          <w:rFonts w:ascii="Arial" w:hAnsi="Arial" w:cs="Arial"/>
          <w:color w:val="222222"/>
          <w:sz w:val="19"/>
          <w:szCs w:val="19"/>
          <w:shd w:val="clear" w:color="auto" w:fill="EAF3FF"/>
        </w:rPr>
        <w:t> </w:t>
      </w:r>
      <w:hyperlink r:id="rId29"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3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w:t>
      </w:r>
      <w:r w:rsidR="00647F11">
        <w:t>4</w:t>
      </w:r>
      <w:r>
        <w:t xml:space="preserve">]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1"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2"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5</w:t>
      </w:r>
      <w:r>
        <w:rPr>
          <w:rFonts w:ascii="Arial" w:hAnsi="Arial" w:cs="Arial"/>
          <w:color w:val="222222"/>
          <w:sz w:val="19"/>
          <w:szCs w:val="19"/>
          <w:shd w:val="clear" w:color="auto" w:fill="EAF3FF"/>
        </w:rPr>
        <w:t>] </w:t>
      </w:r>
      <w:r>
        <w:rPr>
          <w:rStyle w:val="HTMLCite"/>
          <w:rFonts w:ascii="Arial" w:hAnsi="Arial" w:cs="Arial"/>
          <w:color w:val="222222"/>
          <w:sz w:val="19"/>
          <w:szCs w:val="19"/>
        </w:rPr>
        <w:t>Chang, Kenneth (13 March 2011). </w:t>
      </w:r>
      <w:hyperlink r:id="rId33"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4"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6</w:t>
      </w:r>
      <w:r>
        <w:rPr>
          <w:rFonts w:ascii="Arial" w:hAnsi="Arial" w:cs="Arial"/>
          <w:color w:val="222222"/>
          <w:sz w:val="19"/>
          <w:szCs w:val="19"/>
          <w:shd w:val="clear" w:color="auto" w:fill="EAF3FF"/>
        </w:rPr>
        <w:t>] </w:t>
      </w:r>
      <w:hyperlink r:id="rId35"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6"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7</w:t>
      </w:r>
      <w:r>
        <w:rPr>
          <w:rFonts w:ascii="Arial" w:hAnsi="Arial" w:cs="Arial"/>
          <w:color w:val="222222"/>
          <w:sz w:val="19"/>
          <w:szCs w:val="19"/>
          <w:shd w:val="clear" w:color="auto" w:fill="EAF3FF"/>
        </w:rPr>
        <w:t>] </w:t>
      </w:r>
      <w:hyperlink r:id="rId37"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w:t>
      </w:r>
      <w:r w:rsidR="00647F11">
        <w:t>8</w:t>
      </w:r>
      <w:r>
        <w:t xml:space="preserve">] </w:t>
      </w:r>
      <w:hyperlink r:id="rId38"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w:t>
      </w:r>
      <w:r w:rsidR="00647F11">
        <w:t>9</w:t>
      </w:r>
      <w:r>
        <w:t>] Zhang, Bo. "Top 5 Most Expensive Natural Disasters in History". AccuWeather.com. News &amp; Video. Archived from the original on 12 April 2011. Retrieved 29 March 2011.</w:t>
      </w:r>
    </w:p>
    <w:p w:rsidR="00F50919" w:rsidRDefault="00F50919" w:rsidP="00F50919">
      <w:r>
        <w:t>[</w:t>
      </w:r>
      <w:r w:rsidR="00647F11">
        <w:t>10</w:t>
      </w:r>
      <w:r>
        <w:t>] Victoria Kim (21 March 2011). "Japan damage could reach $235 billion, World Bank estimates". Los Angeles Times. Archived from the original on 12 April 2011. Retrieved 21 March 2011.</w:t>
      </w:r>
    </w:p>
    <w:p w:rsidR="0062217F" w:rsidRDefault="0062217F" w:rsidP="00F50919">
      <w:r w:rsidRPr="0062217F">
        <w:t xml:space="preserve">[13] Pubic Health </w:t>
      </w:r>
      <w:r>
        <w:t xml:space="preserve">England, “Polycyclic aromatic hydrocarbons (Benzo[a]pyrene)”, Version 1, 2008, accessed: 09-12-17. </w:t>
      </w:r>
      <w:hyperlink r:id="rId39" w:history="1">
        <w:r w:rsidR="00D94460" w:rsidRPr="00EA4F35">
          <w:rPr>
            <w:rStyle w:val="Hyperlink"/>
          </w:rPr>
          <w:t>https://www.gov.uk/government/uploads/system/uploads/attachment_data/file/316535/benzoapyrene_BaP_polycyclic_aromatic_hydrocarbons_PAH_guidance.pdf</w:t>
        </w:r>
      </w:hyperlink>
    </w:p>
    <w:p w:rsidR="00D94460" w:rsidRDefault="00D94460" w:rsidP="00F50919">
      <w:r w:rsidRPr="00D94460">
        <w:t>[14] “The Fukushima Daiichi Accident”, Director</w:t>
      </w:r>
      <w:r>
        <w:t xml:space="preserve"> General of the IAEA, GC(59)/14. URL:</w:t>
      </w:r>
    </w:p>
    <w:p w:rsidR="00D94460" w:rsidRDefault="00BA7689" w:rsidP="00F50919">
      <w:hyperlink r:id="rId40" w:history="1">
        <w:r w:rsidR="00D94460"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4D22"/>
    <w:multiLevelType w:val="hybridMultilevel"/>
    <w:tmpl w:val="D1EA9B42"/>
    <w:lvl w:ilvl="0" w:tplc="72443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0A1B6D"/>
    <w:rsid w:val="001337A0"/>
    <w:rsid w:val="00164D61"/>
    <w:rsid w:val="001922DB"/>
    <w:rsid w:val="001E327B"/>
    <w:rsid w:val="00246E1F"/>
    <w:rsid w:val="002A24A8"/>
    <w:rsid w:val="002B0B67"/>
    <w:rsid w:val="002B5152"/>
    <w:rsid w:val="002C156B"/>
    <w:rsid w:val="002D0E23"/>
    <w:rsid w:val="00327D78"/>
    <w:rsid w:val="003A5597"/>
    <w:rsid w:val="003B247C"/>
    <w:rsid w:val="0041289D"/>
    <w:rsid w:val="00421A5C"/>
    <w:rsid w:val="004C55C6"/>
    <w:rsid w:val="00577653"/>
    <w:rsid w:val="00621730"/>
    <w:rsid w:val="0062217F"/>
    <w:rsid w:val="0063295A"/>
    <w:rsid w:val="00647820"/>
    <w:rsid w:val="00647F11"/>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BA7689"/>
    <w:rsid w:val="00C528E2"/>
    <w:rsid w:val="00C54089"/>
    <w:rsid w:val="00C66EF8"/>
    <w:rsid w:val="00CE212B"/>
    <w:rsid w:val="00D3261C"/>
    <w:rsid w:val="00D67E70"/>
    <w:rsid w:val="00D94460"/>
    <w:rsid w:val="00DE7095"/>
    <w:rsid w:val="00E425CD"/>
    <w:rsid w:val="00E94A07"/>
    <w:rsid w:val="00EC4C93"/>
    <w:rsid w:val="00F1147D"/>
    <w:rsid w:val="00F21566"/>
    <w:rsid w:val="00F50919"/>
    <w:rsid w:val="00F84FF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F1C1"/>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ge.stanford.edu/courses/2013/ph241/mori1/docs/NAIIC_report_hi_res10.pdf" TargetMode="External"/><Relationship Id="rId13" Type="http://schemas.openxmlformats.org/officeDocument/2006/relationships/hyperlink" Target="http://www.telegraph.co.uk/news/worldnews/asia/japan/8375497/Japan-earthquake-causes-oil-refinery-inferno.html" TargetMode="External"/><Relationship Id="rId18" Type="http://schemas.openxmlformats.org/officeDocument/2006/relationships/hyperlink" Target="http://www.cbsnews.com/stories/2011/03/14/501364/main20043126.shtml" TargetMode="External"/><Relationship Id="rId26" Type="http://schemas.openxmlformats.org/officeDocument/2006/relationships/hyperlink" Target="http://www.dw-world.de/dw/article/0,,14909967,00.html" TargetMode="External"/><Relationship Id="rId39" Type="http://schemas.openxmlformats.org/officeDocument/2006/relationships/hyperlink" Target="https://www.gov.uk/government/uploads/system/uploads/attachment_data/file/316535/benzoapyrene_BaP_polycyclic_aromatic_hydrocarbons_PAH_guidance.pdf" TargetMode="External"/><Relationship Id="rId3" Type="http://schemas.openxmlformats.org/officeDocument/2006/relationships/styles" Target="styles.xml"/><Relationship Id="rId21" Type="http://schemas.openxmlformats.org/officeDocument/2006/relationships/hyperlink" Target="https://www.theguardian.com/world/2011/mar/13/japan-tsunami-earthquake-power-cuts" TargetMode="External"/><Relationship Id="rId34" Type="http://schemas.openxmlformats.org/officeDocument/2006/relationships/hyperlink" Target="https://web.archive.org/web/20110316002603/http:/www.nytimes.com/2011/03/14/world/asia/14seismic.html" TargetMode="External"/><Relationship Id="rId42" Type="http://schemas.openxmlformats.org/officeDocument/2006/relationships/theme" Target="theme/theme1.xml"/><Relationship Id="rId7" Type="http://schemas.openxmlformats.org/officeDocument/2006/relationships/hyperlink" Target="https://en.wikipedia.org/wiki/Fukushima_Daiichi_nuclear_disaster" TargetMode="External"/><Relationship Id="rId12" Type="http://schemas.openxmlformats.org/officeDocument/2006/relationships/hyperlink" Target="http://www.world-nuclear.org/information-library/safety-and-security/safety-of-plants/fukushima-accident.aspx" TargetMode="External"/><Relationship Id="rId17" Type="http://schemas.openxmlformats.org/officeDocument/2006/relationships/hyperlink" Target="https://www.scientificamerican.com/article/coal-ash-is-more-radioactive-than-nuclear-waste/" TargetMode="External"/><Relationship Id="rId25" Type="http://schemas.openxmlformats.org/officeDocument/2006/relationships/hyperlink" Target="https://www.webcitation.org/5xtOn8fYs?url=http://www.3news.co.nz/Japan-quake---7th-largest-in-recorded-history/tabid/417/articleID/201998/Default.aspx" TargetMode="External"/><Relationship Id="rId33" Type="http://schemas.openxmlformats.org/officeDocument/2006/relationships/hyperlink" Target="https://www.nytimes.com/2011/03/14/world/asia/14seismic.html" TargetMode="External"/><Relationship Id="rId38" Type="http://schemas.openxmlformats.org/officeDocument/2006/relationships/hyperlink" Target="http://www.npa.go.jp/archive/keibi/biki/higaijokyo_e.pdf" TargetMode="External"/><Relationship Id="rId2" Type="http://schemas.openxmlformats.org/officeDocument/2006/relationships/numbering" Target="numbering.xml"/><Relationship Id="rId16" Type="http://schemas.openxmlformats.org/officeDocument/2006/relationships/hyperlink" Target="https://www.tesla.com/en_GB/utilities" TargetMode="External"/><Relationship Id="rId20" Type="http://schemas.openxmlformats.org/officeDocument/2006/relationships/hyperlink" Target="https://www.webcitation.org/5xgjFTgf4?url=http://www.cbsnews.com/stories/2011/03/14/501364/main20043126.shtml" TargetMode="External"/><Relationship Id="rId29" Type="http://schemas.openxmlformats.org/officeDocument/2006/relationships/hyperlink" Target="http://www3.nhk.or.jp/daily/english/13_0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2011_T%C5%8Dhoku_earthquake_and_tsunami" TargetMode="External"/><Relationship Id="rId11" Type="http://schemas.openxmlformats.org/officeDocument/2006/relationships/hyperlink" Target="https://xkcd.com/radiation/" TargetMode="External"/><Relationship Id="rId24" Type="http://schemas.openxmlformats.org/officeDocument/2006/relationships/hyperlink" Target="http://www.3news.co.nz/Japan-quake---7th-largest-in-recorded-history/tabid/417/articleID/201998/Default.aspx" TargetMode="External"/><Relationship Id="rId32" Type="http://schemas.openxmlformats.org/officeDocument/2006/relationships/hyperlink" Target="https://www.webcitation.org/5x7SSocBe?url=http://www.bbc.co.uk/news/world-asia-pacific-12709598" TargetMode="External"/><Relationship Id="rId37" Type="http://schemas.openxmlformats.org/officeDocument/2006/relationships/hyperlink" Target="https://www.npa.go.jp/news/other/earthquake2011/pdf/higaijokyo_e.pdf" TargetMode="External"/><Relationship Id="rId40" Type="http://schemas.openxmlformats.org/officeDocument/2006/relationships/hyperlink" Target="http://www-pub.iaea.org/MTCD/Publications/PDF/Pub1710-ReportByTheDG-Web.pdf" TargetMode="External"/><Relationship Id="rId5" Type="http://schemas.openxmlformats.org/officeDocument/2006/relationships/webSettings" Target="webSettings.xml"/><Relationship Id="rId15" Type="http://schemas.openxmlformats.org/officeDocument/2006/relationships/hyperlink" Target="https://en.wikipedia.org/wiki/2011_T%C5%8Dhoku_earthquake_and_tsunami" TargetMode="External"/><Relationship Id="rId23" Type="http://schemas.openxmlformats.org/officeDocument/2006/relationships/hyperlink" Target="https://en.wikipedia.org/wiki/2011_T%C5%8Dhoku_earthquake_and_tsunami" TargetMode="External"/><Relationship Id="rId28" Type="http://schemas.openxmlformats.org/officeDocument/2006/relationships/hyperlink" Target="https://www.webcitation.org/5xBeYFfOD?url=http://www.dw-world.de/dw/article/0%2C%2C14909967%2C00.html" TargetMode="External"/><Relationship Id="rId36" Type="http://schemas.openxmlformats.org/officeDocument/2006/relationships/hyperlink" Target="https://en.wikipedia.org/w/index.php?title=National_Geogrphic&amp;action=edit&amp;redlink=1" TargetMode="External"/><Relationship Id="rId10" Type="http://schemas.openxmlformats.org/officeDocument/2006/relationships/hyperlink" Target="https://xkcd.com/radiation/" TargetMode="External"/><Relationship Id="rId19" Type="http://schemas.openxmlformats.org/officeDocument/2006/relationships/hyperlink" Target="https://en.wikipedia.org/wiki/CBS_News" TargetMode="External"/><Relationship Id="rId31" Type="http://schemas.openxmlformats.org/officeDocument/2006/relationships/hyperlink" Target="http://www.bbc.co.uk/news/world-asia-pacific-12709598" TargetMode="External"/><Relationship Id="rId4" Type="http://schemas.openxmlformats.org/officeDocument/2006/relationships/settings" Target="settings.xml"/><Relationship Id="rId9" Type="http://schemas.openxmlformats.org/officeDocument/2006/relationships/hyperlink" Target="https://www.britannica.com/event/Fukushima-accident" TargetMode="External"/><Relationship Id="rId14" Type="http://schemas.openxmlformats.org/officeDocument/2006/relationships/hyperlink" Target="https://en.wikipedia.org/wiki/2011_T%C5%8Dhoku_earthquake_and_tsunami" TargetMode="External"/><Relationship Id="rId22" Type="http://schemas.openxmlformats.org/officeDocument/2006/relationships/hyperlink" Target="https://www.webcitation.org/5xDAT05x0?url=http://www.guardian.co.uk/world/2011/mar/13/japan-tsunami-earthquake-power-cuts/print" TargetMode="External"/><Relationship Id="rId27" Type="http://schemas.openxmlformats.org/officeDocument/2006/relationships/hyperlink" Target="https://en.wikipedia.org/wiki/Deutsche_Welle" TargetMode="External"/><Relationship Id="rId30" Type="http://schemas.openxmlformats.org/officeDocument/2006/relationships/hyperlink" Target="https://web.archive.org/web/20110728013451/http:/www3.nhk.or.jp/daily/english/13_04.html" TargetMode="External"/><Relationship Id="rId35" Type="http://schemas.openxmlformats.org/officeDocument/2006/relationships/hyperlink" Target="http://www.nationalgeographic.co.jp/news/news_article.php?file_id=20110317002&amp;expand&amp;source=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3562-D4C8-4AAE-B50D-FB3CAE8E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2</cp:revision>
  <dcterms:created xsi:type="dcterms:W3CDTF">2017-12-17T20:33:00Z</dcterms:created>
  <dcterms:modified xsi:type="dcterms:W3CDTF">2018-01-06T20:01:00Z</dcterms:modified>
</cp:coreProperties>
</file>